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A" w:rsidRPr="00BD5B22" w:rsidRDefault="00DD5E8A" w:rsidP="00BD5B22">
      <w:pPr>
        <w:jc w:val="right"/>
      </w:pPr>
      <w:r w:rsidRPr="00BD5B22">
        <w:t>Приложение</w:t>
      </w:r>
      <w:r w:rsidR="00E251CF" w:rsidRPr="00BD5B22">
        <w:t xml:space="preserve"> </w:t>
      </w:r>
      <w:r w:rsidRPr="00BD5B22">
        <w:t>к</w:t>
      </w:r>
      <w:r w:rsidR="00BD5B22">
        <w:t xml:space="preserve"> </w:t>
      </w:r>
      <w:r w:rsidRPr="00BD5B22">
        <w:t xml:space="preserve">письму </w:t>
      </w:r>
    </w:p>
    <w:p w:rsidR="00DD5E8A" w:rsidRPr="00BD5B22" w:rsidRDefault="00BD5B22" w:rsidP="00BD5B22">
      <w:pPr>
        <w:jc w:val="right"/>
      </w:pPr>
      <w:r>
        <w:t xml:space="preserve">от </w:t>
      </w:r>
      <w:r w:rsidR="00AA2495">
        <w:t>10.01</w:t>
      </w:r>
      <w:r w:rsidR="00DD5E8A" w:rsidRPr="00BD5B22">
        <w:t>.202</w:t>
      </w:r>
      <w:r w:rsidR="00AA2495">
        <w:t>4</w:t>
      </w:r>
      <w:r>
        <w:t xml:space="preserve"> </w:t>
      </w:r>
      <w:r w:rsidR="00DD5E8A" w:rsidRPr="00BD5B22">
        <w:t>№ 01-24/</w:t>
      </w:r>
      <w:r w:rsidR="00DD7854" w:rsidRPr="00BD5B22">
        <w:t xml:space="preserve"> </w:t>
      </w:r>
      <w:r w:rsidR="00AA2495">
        <w:t>41</w:t>
      </w:r>
    </w:p>
    <w:p w:rsidR="00DD5E8A" w:rsidRDefault="00DD5E8A" w:rsidP="00DD5E8A">
      <w:pPr>
        <w:jc w:val="center"/>
        <w:rPr>
          <w:rFonts w:cs="Times New Roman"/>
          <w:b/>
          <w:lang w:eastAsia="ru-RU"/>
        </w:rPr>
      </w:pP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Информация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Администрации Октябрьского района и муниципальных образований района о достижении плановых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(наименование муниципального образования)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 xml:space="preserve">значений показателя </w:t>
      </w:r>
      <w:r w:rsidRPr="000775B5">
        <w:rPr>
          <w:rFonts w:cs="Times New Roman"/>
          <w:b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DD5E8A" w:rsidRPr="000775B5" w:rsidRDefault="001B1D8A" w:rsidP="000775B5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</w:rPr>
        <w:t>за</w:t>
      </w:r>
      <w:r w:rsidR="00FE39E3">
        <w:rPr>
          <w:rFonts w:cs="Times New Roman"/>
          <w:b/>
        </w:rPr>
        <w:t xml:space="preserve"> 2023</w:t>
      </w:r>
      <w:r>
        <w:rPr>
          <w:rFonts w:cs="Times New Roman"/>
          <w:b/>
        </w:rPr>
        <w:t xml:space="preserve"> год</w:t>
      </w:r>
      <w:r w:rsidR="00DD5E8A" w:rsidRPr="000775B5">
        <w:rPr>
          <w:rFonts w:cs="Times New Roman"/>
          <w:b/>
        </w:rPr>
        <w:t>*</w:t>
      </w:r>
    </w:p>
    <w:p w:rsidR="00BE3177" w:rsidRPr="000775B5" w:rsidRDefault="00BE3177" w:rsidP="000775B5">
      <w:pPr>
        <w:jc w:val="center"/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843"/>
        <w:gridCol w:w="1701"/>
        <w:gridCol w:w="1275"/>
        <w:gridCol w:w="1212"/>
      </w:tblGrid>
      <w:tr w:rsidR="00DD5E8A" w:rsidRPr="00BD5B22" w:rsidTr="00CD67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Наименование муниципального образования</w:t>
            </w:r>
            <w:r w:rsidR="00DD5E8A" w:rsidRPr="00BD5B22">
              <w:rPr>
                <w:b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Наименование </w:t>
            </w:r>
            <w:r w:rsidR="00CD67E2" w:rsidRPr="00BD5B22">
              <w:rPr>
                <w:b/>
              </w:rPr>
              <w:t>у</w:t>
            </w:r>
            <w:r w:rsidR="00FB16B4" w:rsidRPr="00BD5B22">
              <w:rPr>
                <w:b/>
              </w:rPr>
              <w:t xml:space="preserve">слуги </w:t>
            </w:r>
            <w:r w:rsidR="00CD67E2" w:rsidRPr="00BD5B22">
              <w:rPr>
                <w:b/>
              </w:rPr>
              <w:t xml:space="preserve">(в соответствии с заключенным соглашением о взаимодействии </w:t>
            </w:r>
            <w:proofErr w:type="gramStart"/>
            <w:r w:rsidR="00CD67E2" w:rsidRPr="00BD5B22">
              <w:rPr>
                <w:b/>
              </w:rPr>
              <w:t>с</w:t>
            </w:r>
            <w:proofErr w:type="gramEnd"/>
            <w:r w:rsidR="00CD67E2" w:rsidRPr="00BD5B22">
              <w:rPr>
                <w:b/>
              </w:rPr>
              <w:t xml:space="preserve"> АУ КО «МФЦ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Количество</w:t>
            </w: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принятых за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>
            <w:pPr>
              <w:rPr>
                <w:b/>
              </w:rPr>
            </w:pP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>Общее</w:t>
            </w: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количество </w:t>
            </w:r>
          </w:p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представленных услуг</w:t>
            </w:r>
          </w:p>
          <w:p w:rsidR="00DD5E8A" w:rsidRPr="00BD5B22" w:rsidRDefault="00DD5E8A" w:rsidP="00BD5B22">
            <w:pPr>
              <w:rPr>
                <w:b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Доля </w:t>
            </w:r>
            <w:r w:rsidR="00CD67E2" w:rsidRPr="00BD5B22">
              <w:rPr>
                <w:b/>
              </w:rPr>
              <w:t>услуг, представленных через МФЦ</w:t>
            </w:r>
          </w:p>
          <w:p w:rsidR="00DD5E8A" w:rsidRPr="00BD5B22" w:rsidRDefault="00DD5E8A" w:rsidP="00BD5B22">
            <w:pPr>
              <w:rPr>
                <w:b/>
              </w:rPr>
            </w:pPr>
          </w:p>
        </w:tc>
      </w:tr>
      <w:tr w:rsidR="00DD5E8A" w:rsidRPr="00BD5B22" w:rsidTr="00CD67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8A" w:rsidRPr="00BD5B22" w:rsidRDefault="00DD5E8A" w:rsidP="00BD5B22">
            <w:pPr>
              <w:rPr>
                <w:b/>
              </w:rPr>
            </w:pPr>
          </w:p>
          <w:p w:rsidR="00DD5E8A" w:rsidRPr="00BD5B22" w:rsidRDefault="00DD5E8A" w:rsidP="00BD5B22">
            <w:pPr>
              <w:rPr>
                <w:b/>
              </w:rPr>
            </w:pPr>
            <w:r w:rsidRPr="00BD5B22">
              <w:rPr>
                <w:b/>
              </w:rPr>
              <w:t xml:space="preserve">В </w:t>
            </w:r>
            <w:r w:rsidR="00CD67E2" w:rsidRPr="00BD5B22">
              <w:rPr>
                <w:b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pPr>
              <w:rPr>
                <w:b/>
              </w:rPr>
            </w:pPr>
          </w:p>
          <w:p w:rsidR="00DD5E8A" w:rsidRPr="00BD5B22" w:rsidRDefault="00CD67E2" w:rsidP="00BD5B22">
            <w:pPr>
              <w:rPr>
                <w:b/>
              </w:rPr>
            </w:pPr>
            <w:r w:rsidRPr="00BD5B22">
              <w:rPr>
                <w:b/>
              </w:rPr>
              <w:t>Через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</w:tr>
      <w:tr w:rsidR="00DD5E8A" w:rsidRPr="00BD5B22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>
            <w:r w:rsidRPr="00BD5B2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>
            <w:r w:rsidRPr="00BD5B2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BD5B22" w:rsidRDefault="00DD5E8A" w:rsidP="00BD5B22">
            <w:r w:rsidRPr="00BD5B22">
              <w:t>6</w:t>
            </w:r>
          </w:p>
        </w:tc>
      </w:tr>
      <w:tr w:rsidR="00CD67E2" w:rsidRPr="00BD5B22" w:rsidTr="004B67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CD67E2" w:rsidRPr="00BD5B22" w:rsidRDefault="00CD67E2" w:rsidP="00BD5B22">
            <w:r w:rsidRPr="00BD5B22"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CD67E2" w:rsidRPr="00BD5B22" w:rsidRDefault="00CD67E2" w:rsidP="00BD5B22">
            <w:r w:rsidRPr="00BD5B22">
              <w:t xml:space="preserve">- государственная регистрация расторжения брака по взаимному согласию супругов, не имеющих общих несовершеннолетних детей (в части приема заявления о </w:t>
            </w:r>
            <w:r w:rsidRPr="00BD5B22">
              <w:lastRenderedPageBreak/>
              <w:t>предоставлении государственной услуги);</w:t>
            </w:r>
          </w:p>
          <w:p w:rsidR="00CD67E2" w:rsidRPr="00BD5B22" w:rsidRDefault="00CD67E2" w:rsidP="00BD5B22">
            <w:r w:rsidRPr="00BD5B22"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CD67E2" w:rsidRPr="00BD5B22" w:rsidRDefault="00CD67E2" w:rsidP="00BD5B22">
            <w:r w:rsidRPr="00BD5B22">
              <w:t>(в части приема заявления о предоставлении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24FAD" w:rsidP="007351C9">
            <w:pPr>
              <w:jc w:val="center"/>
            </w:pPr>
            <w:r>
              <w:t>377</w:t>
            </w: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bookmarkStart w:id="0" w:name="_GoBack"/>
            <w:bookmarkEnd w:id="0"/>
            <w:r>
              <w:t>3</w:t>
            </w:r>
            <w:r w:rsidR="00224FAD">
              <w:t>7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D5B22" w:rsidP="007351C9">
            <w:pPr>
              <w:jc w:val="center"/>
            </w:pPr>
            <w:r w:rsidRPr="00BD5B22">
              <w:t>1</w:t>
            </w:r>
            <w:r w:rsidR="00CD67E2" w:rsidRPr="00BD5B22">
              <w:t>00%</w:t>
            </w:r>
          </w:p>
        </w:tc>
      </w:tr>
      <w:tr w:rsidR="00CD67E2" w:rsidRPr="00BD5B22" w:rsidTr="004B6793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Истребование л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24FAD" w:rsidP="007351C9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24FAD" w:rsidP="007351C9">
            <w:pPr>
              <w:jc w:val="center"/>
            </w:pPr>
            <w: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r>
              <w:t>6</w:t>
            </w:r>
            <w:r w:rsidR="00224FA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r>
              <w:t>6</w:t>
            </w:r>
            <w:r w:rsidR="00224FAD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3</w:t>
            </w:r>
            <w:r w:rsidR="00224FA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3</w:t>
            </w:r>
            <w:r w:rsidR="00224FAD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</w:t>
            </w:r>
            <w:r w:rsidRPr="00BD5B22">
              <w:lastRenderedPageBreak/>
              <w:t>между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2C36EE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BD5B22" w:rsidRDefault="00CD67E2" w:rsidP="00BD5B22">
            <w:r w:rsidRPr="00BD5B22"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правок студентам, получившим государственную социальн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r>
              <w:t>2</w:t>
            </w:r>
            <w:r w:rsidR="00224FAD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r>
              <w:t>2</w:t>
            </w:r>
            <w:r w:rsidR="00224FAD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 и замена удостоверения многодетной семьи 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24FAD" w:rsidP="007351C9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24FAD" w:rsidP="007351C9">
            <w:pPr>
              <w:jc w:val="center"/>
            </w:pPr>
            <w:r>
              <w:t>7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rPr>
          <w:trHeight w:val="4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7351C9">
            <w:pPr>
              <w:jc w:val="center"/>
            </w:pPr>
            <w:r>
              <w:t>4</w:t>
            </w:r>
            <w:r w:rsidR="00224FAD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A6F98" w:rsidP="00224FAD">
            <w:pPr>
              <w:jc w:val="center"/>
            </w:pPr>
            <w:r>
              <w:t>4</w:t>
            </w:r>
            <w:r w:rsidR="00224FAD"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жемесячного пособия  семьям при усыновлении (удочерении) второго, третьего и </w:t>
            </w:r>
            <w:r w:rsidRPr="00BD5B22">
              <w:lastRenderedPageBreak/>
              <w:t>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36EE" w:rsidP="007351C9">
            <w:pPr>
              <w:jc w:val="center"/>
            </w:pPr>
            <w:r w:rsidRPr="00BD5B22">
              <w:t>0</w:t>
            </w:r>
          </w:p>
        </w:tc>
      </w:tr>
      <w:tr w:rsidR="006714F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4F2" w:rsidRPr="00BD5B22" w:rsidRDefault="006714F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BD5B22">
            <w:r w:rsidRPr="00BD5B22">
              <w:t>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7351C9" w:rsidRDefault="007351C9" w:rsidP="007351C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B9334F" w:rsidP="007351C9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B9334F" w:rsidP="007351C9">
            <w:pPr>
              <w:jc w:val="center"/>
            </w:pPr>
            <w: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2" w:rsidRPr="00BD5B22" w:rsidRDefault="006714F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заключения о возможности быть усынов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36FA1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</w:t>
            </w:r>
            <w:r w:rsidR="00F27B1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</w:t>
            </w:r>
            <w:r w:rsidR="00F27B1C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AF430A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2C36EE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B75745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224FAD" w:rsidP="007351C9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224FAD" w:rsidP="007351C9">
            <w:pPr>
              <w:jc w:val="center"/>
            </w:pPr>
            <w: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усыновителю денежных средств на содержание усыновле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  <w:r w:rsidR="00B9334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  <w:r w:rsidR="00B9334F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бъявление несовершеннолетнего, достигшего возраста 16 лет, полностью </w:t>
            </w:r>
            <w:proofErr w:type="gramStart"/>
            <w:r w:rsidRPr="00BD5B22">
              <w:t>дееспособным</w:t>
            </w:r>
            <w:proofErr w:type="gramEnd"/>
            <w:r w:rsidRPr="00BD5B22">
              <w:t xml:space="preserve"> (эмансипиров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5</w:t>
            </w:r>
            <w:r w:rsidR="00224FA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5</w:t>
            </w:r>
            <w:r w:rsidR="00224FAD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5829E9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пределение доверительного управляющего </w:t>
            </w:r>
            <w:r w:rsidRPr="00BD5B22">
              <w:lastRenderedPageBreak/>
              <w:t>имуществом подопечного (безвестно отсутствующего гражда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4340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F27B1C" w:rsidP="007351C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F27B1C" w:rsidP="007351C9">
            <w:pPr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0</w:t>
            </w:r>
            <w:r w:rsidR="00E94340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  <w:rPr>
                <w:highlight w:val="yellow"/>
              </w:rPr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Учет, подбор и направление на прохождение подготовки лиц, желающих принять на воспитание в свою семью </w:t>
            </w:r>
            <w:r w:rsidRPr="00BD5B22">
              <w:lastRenderedPageBreak/>
              <w:t>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rPr>
          <w:trHeight w:val="4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  <w:p w:rsidR="00CD67E2" w:rsidRPr="00BD5B22" w:rsidRDefault="00CD67E2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9334F" w:rsidP="007351C9">
            <w:pPr>
              <w:jc w:val="center"/>
            </w:pPr>
            <w: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DC36F0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</w:t>
            </w:r>
            <w:r w:rsidR="00B9334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0F1A6C">
            <w:pPr>
              <w:jc w:val="center"/>
            </w:pPr>
            <w:r w:rsidRPr="00BD5B22">
              <w:t>2</w:t>
            </w:r>
            <w:r w:rsidR="00B9334F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F5DA8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предварительной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F5DA8" w:rsidP="007351C9">
            <w:pPr>
              <w:jc w:val="center"/>
            </w:pPr>
            <w:r w:rsidRPr="00BD5B22">
              <w:t>10</w:t>
            </w:r>
            <w:r w:rsidR="00E94340" w:rsidRPr="00BD5B22">
              <w:t>0</w:t>
            </w:r>
            <w:r w:rsidR="00904083"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BD5B22">
              <w:t>поствакцинальных</w:t>
            </w:r>
            <w:proofErr w:type="spellEnd"/>
            <w:r w:rsidRPr="00BD5B22">
              <w:t xml:space="preserve"> осложнений, вызванных профилактическими приви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плата сохраненного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 xml:space="preserve"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</w:t>
            </w:r>
            <w:r w:rsidRPr="00BD5B22">
              <w:lastRenderedPageBreak/>
              <w:t>стоимости проезда, а также расходов по перевозк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r w:rsidRPr="00BD5B22"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BD5B22">
            <w:proofErr w:type="gramStart"/>
            <w:r w:rsidRPr="00BD5B22"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BD5B22">
              <w:t>контролю за</w:t>
            </w:r>
            <w:proofErr w:type="gramEnd"/>
            <w:r w:rsidRPr="00BD5B22"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 xml:space="preserve"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</w:t>
            </w:r>
            <w:r w:rsidRPr="00BD5B22">
              <w:lastRenderedPageBreak/>
              <w:t>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BD5B22">
              <w:t xml:space="preserve"> в ходе </w:t>
            </w:r>
            <w:proofErr w:type="spellStart"/>
            <w:r w:rsidRPr="00BD5B22">
              <w:t>контртеррористических</w:t>
            </w:r>
            <w:proofErr w:type="spellEnd"/>
            <w:r w:rsidRPr="00BD5B22">
              <w:t xml:space="preserve"> операций на территории </w:t>
            </w:r>
            <w:proofErr w:type="spellStart"/>
            <w:r w:rsidRPr="00BD5B22">
              <w:t>Северо-Кавказского</w:t>
            </w:r>
            <w:proofErr w:type="spellEnd"/>
            <w:r w:rsidRPr="00BD5B22"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Назначение и выплата единовременной денежной выплаты членам семьи народного дружинника в случае гибели народного дружинника в период его участия в </w:t>
            </w:r>
            <w:r w:rsidRPr="00BD5B22">
              <w:lastRenderedPageBreak/>
              <w:t>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</w:t>
            </w:r>
            <w:proofErr w:type="gramEnd"/>
            <w:r w:rsidRPr="00BD5B22">
              <w:t xml:space="preserve">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существление ежегодной денежной выплаты </w:t>
            </w:r>
            <w:proofErr w:type="gramStart"/>
            <w:r w:rsidRPr="00BD5B22">
              <w:t>к</w:t>
            </w:r>
            <w:proofErr w:type="gramEnd"/>
            <w:r w:rsidRPr="00BD5B22">
              <w:t xml:space="preserve"> Дню </w:t>
            </w:r>
            <w:r w:rsidRPr="00BD5B22">
              <w:lastRenderedPageBreak/>
              <w:t>Победы гражданам, которые относятся к категори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F33BCB" w:rsidP="007351C9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F33BCB" w:rsidP="007351C9">
            <w:pPr>
              <w:jc w:val="center"/>
            </w:pPr>
            <w:r>
              <w:t>7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B684F" w:rsidP="007351C9">
            <w:pPr>
              <w:jc w:val="center"/>
            </w:pPr>
            <w:r w:rsidRPr="00BD5B22">
              <w:t>10</w:t>
            </w:r>
            <w:r w:rsidR="000C0037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904083" w:rsidP="007351C9">
            <w:pPr>
              <w:jc w:val="center"/>
            </w:pPr>
            <w:r w:rsidRPr="00BD5B22">
              <w:t>1</w:t>
            </w:r>
            <w:r w:rsidR="004A641A" w:rsidRPr="00BD5B22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904083" w:rsidP="007351C9">
            <w:pPr>
              <w:jc w:val="center"/>
            </w:pPr>
            <w:r w:rsidRPr="00BD5B22">
              <w:t>1</w:t>
            </w:r>
            <w:r w:rsidR="004A641A" w:rsidRPr="00BD5B22"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0C0037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</w:t>
            </w:r>
            <w:r w:rsidR="00F33BCB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E96791" w:rsidP="007351C9">
            <w:pPr>
              <w:jc w:val="center"/>
            </w:pPr>
            <w:r w:rsidRPr="00BD5B22">
              <w:t>2</w:t>
            </w:r>
            <w:r w:rsidR="00331E9B">
              <w:t>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в безвозмездное пользование, аренду </w:t>
            </w:r>
            <w:r w:rsidRPr="00BD5B22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0F1A6C" w:rsidP="007351C9">
            <w:pPr>
              <w:jc w:val="center"/>
            </w:pPr>
            <w:r>
              <w:t>10</w:t>
            </w:r>
            <w:r w:rsidR="00331E9B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0F1A6C" w:rsidP="007351C9">
            <w:pPr>
              <w:jc w:val="center"/>
            </w:pPr>
            <w:r>
              <w:t>10</w:t>
            </w:r>
            <w:r w:rsidR="00331E9B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D734BE" w:rsidP="007351C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D734BE" w:rsidP="007351C9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A84EA3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C02DB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331E9B" w:rsidP="007351C9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331E9B" w:rsidP="007351C9">
            <w:pPr>
              <w:jc w:val="center"/>
            </w:pPr>
            <w: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8C15F3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</w:t>
            </w:r>
            <w:r w:rsidR="00331E9B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2</w:t>
            </w:r>
            <w:r w:rsidR="00331E9B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10</w:t>
            </w:r>
            <w:r w:rsidR="00CD67E2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331E9B" w:rsidP="007351C9">
            <w:pPr>
              <w:jc w:val="center"/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331E9B" w:rsidP="007351C9">
            <w:pPr>
              <w:jc w:val="center"/>
            </w:pPr>
            <w:r>
              <w:t>1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  <w:r w:rsidR="002C02DB" w:rsidRPr="00BD5B2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4A641A" w:rsidP="007351C9">
            <w:pPr>
              <w:jc w:val="center"/>
            </w:pPr>
            <w:r w:rsidRPr="00BD5B22">
              <w:t>2</w:t>
            </w:r>
            <w:r w:rsidR="002C02DB" w:rsidRPr="00BD5B22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proofErr w:type="gramStart"/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86B5D" w:rsidP="007351C9">
            <w:pPr>
              <w:jc w:val="center"/>
            </w:pPr>
            <w:r w:rsidRPr="00BD5B22">
              <w:t>10</w:t>
            </w:r>
            <w:r w:rsidR="00A84EA3" w:rsidRPr="00BD5B22">
              <w:t>0</w:t>
            </w:r>
            <w:r w:rsidRPr="00BD5B22">
              <w:t>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в друг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1</w:t>
            </w:r>
            <w:r w:rsidR="00331E9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237376" w:rsidP="007351C9">
            <w:pPr>
              <w:jc w:val="center"/>
            </w:pPr>
            <w:r w:rsidRPr="00BD5B22">
              <w:t>1</w:t>
            </w:r>
            <w:r w:rsidR="00331E9B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47433" w:rsidP="007351C9">
            <w:pPr>
              <w:jc w:val="center"/>
            </w:pPr>
            <w: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47433" w:rsidP="007351C9">
            <w:pPr>
              <w:jc w:val="center"/>
            </w:pPr>
            <w:r>
              <w:t>1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CD67E2" w:rsidRPr="00BD5B22" w:rsidTr="004B67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E2" w:rsidRPr="00BD5B22" w:rsidRDefault="00CD67E2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BD5B22">
            <w:r w:rsidRPr="00BD5B22"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47433" w:rsidP="007351C9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B47433" w:rsidP="007351C9">
            <w:pPr>
              <w:jc w:val="center"/>
            </w:pPr>
            <w: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B47433" w:rsidP="007351C9">
            <w:pPr>
              <w:jc w:val="center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B47433" w:rsidP="007351C9">
            <w:pPr>
              <w:jc w:val="center"/>
            </w:pPr>
            <w:r>
              <w:t>8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ринятие решения об установлении или прекращении публичных сервит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100%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</w:tr>
      <w:tr w:rsidR="00201A31" w:rsidRPr="00BD5B22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Pr="00BD5B22" w:rsidRDefault="00201A31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BD5B22">
            <w:r w:rsidRPr="00BD5B22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(семейного)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D5B22" w:rsidRDefault="00201A31" w:rsidP="007351C9">
            <w:pPr>
              <w:jc w:val="center"/>
            </w:pPr>
            <w:r w:rsidRPr="00BD5B22">
              <w:t>0</w:t>
            </w:r>
          </w:p>
        </w:tc>
      </w:tr>
      <w:tr w:rsidR="00DD5E8A" w:rsidRPr="00BD5B22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BD5B22" w:rsidRDefault="00DD5E8A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BD5B22" w:rsidRDefault="00DD5E8A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D5B22" w:rsidRDefault="00CD67E2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Артюховский</w:t>
            </w:r>
            <w:proofErr w:type="spellEnd"/>
            <w:r w:rsidRPr="00BD5B22">
              <w:t xml:space="preserve"> сельсовет» </w:t>
            </w:r>
            <w:r w:rsidRPr="00BD5B22">
              <w:lastRenderedPageBreak/>
              <w:t>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8</w:t>
            </w:r>
          </w:p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изнание помещения жилым помещением, жилого </w:t>
            </w:r>
            <w:r w:rsidRPr="00BD5B22">
              <w:lastRenderedPageBreak/>
              <w:t>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Большедолженк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DB20DE" w:rsidP="007351C9">
            <w:pPr>
              <w:jc w:val="center"/>
            </w:pPr>
            <w:r w:rsidRPr="00BD5B22">
              <w:t>1</w:t>
            </w:r>
            <w:r w:rsidR="008779CF" w:rsidRPr="00BD5B2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 xml:space="preserve">33 </w:t>
            </w:r>
            <w:r w:rsidR="00DB20DE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</w:t>
            </w:r>
            <w:r w:rsidRPr="00BD5B22">
              <w:lastRenderedPageBreak/>
              <w:t>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Дьякон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2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Утверждение схемы расположения земельного участка </w:t>
            </w:r>
            <w:r w:rsidRPr="00BD5B22">
              <w:lastRenderedPageBreak/>
              <w:t>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8779CF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/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Катырин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E251CF" w:rsidP="007351C9">
            <w:pPr>
              <w:jc w:val="center"/>
            </w:pPr>
            <w:r w:rsidRPr="00BD5B22">
              <w:t>30</w:t>
            </w:r>
            <w:r w:rsidR="001D0386">
              <w:t>,3</w:t>
            </w:r>
            <w:r w:rsidR="003D7050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в безвозмездное пользование, аренду имущества, находящегося в муниципальной </w:t>
            </w:r>
            <w:r w:rsidRPr="00BD5B22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0</w:t>
            </w:r>
          </w:p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Лобазовский</w:t>
            </w:r>
            <w:proofErr w:type="spellEnd"/>
            <w:r w:rsidRPr="00BD5B22">
              <w:t xml:space="preserve"> сельсовет» Октябрьского района Курской </w:t>
            </w:r>
            <w:r w:rsidRPr="00BD5B22">
              <w:lastRenderedPageBreak/>
              <w:t>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  <w:rPr>
                <w:highlight w:val="yellow"/>
              </w:rPr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3D7050" w:rsidP="007351C9">
            <w:pPr>
              <w:jc w:val="center"/>
            </w:pPr>
            <w:r w:rsidRPr="007351C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C11B55" w:rsidP="007351C9">
            <w:pPr>
              <w:jc w:val="center"/>
            </w:pPr>
            <w:r w:rsidRPr="007351C9">
              <w:t>1</w:t>
            </w:r>
            <w:r w:rsidR="007351C9" w:rsidRPr="007351C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C11B55" w:rsidP="007351C9">
            <w:pPr>
              <w:jc w:val="center"/>
            </w:pPr>
            <w:r w:rsidRPr="007351C9"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7351C9" w:rsidRDefault="007351C9" w:rsidP="007351C9">
            <w:pPr>
              <w:jc w:val="center"/>
            </w:pPr>
            <w:r w:rsidRPr="007351C9">
              <w:t>87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 xml:space="preserve">Администрация муниципального образования </w:t>
            </w:r>
            <w:r w:rsidRPr="00BD5B22">
              <w:lastRenderedPageBreak/>
              <w:t>«Николь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архивных справок, архивных </w:t>
            </w:r>
            <w:r w:rsidRPr="00BD5B22">
              <w:lastRenderedPageBreak/>
              <w:t>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</w:t>
            </w:r>
            <w:r w:rsidRPr="00BD5B22">
              <w:lastRenderedPageBreak/>
              <w:t>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исвоение адресов объектам адресации, изменение, аннулирование адре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D0386" w:rsidP="007351C9">
            <w:pPr>
              <w:jc w:val="center"/>
            </w:pPr>
            <w:r>
              <w:t>1</w:t>
            </w:r>
            <w:r w:rsidR="00E251CF" w:rsidRPr="00BD5B22">
              <w:t>4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</w:t>
            </w:r>
            <w:r w:rsidR="004E3B5C" w:rsidRPr="00BD5B22">
              <w:t xml:space="preserve"> </w:t>
            </w:r>
            <w:r w:rsidRPr="00BD5B22">
              <w:t xml:space="preserve">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25</w:t>
            </w:r>
            <w:r w:rsidR="00E251CF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сельского поселения на торгах и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городского поселения, в собственность или  аренду 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  <w:r w:rsidR="0068148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9</w:t>
            </w:r>
            <w:r w:rsidR="00E251CF" w:rsidRPr="00BD5B22">
              <w:t xml:space="preserve"> </w:t>
            </w:r>
            <w:r w:rsidR="00FE066A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город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 xml:space="preserve">0 </w:t>
            </w:r>
            <w:r w:rsidR="00A738DE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81482" w:rsidP="007351C9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  <w:r w:rsidR="0068148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681482">
            <w:pPr>
              <w:jc w:val="center"/>
            </w:pPr>
            <w:r w:rsidRPr="00BD5B22">
              <w:t>4</w:t>
            </w:r>
            <w:r w:rsidR="00681482">
              <w:t>7</w:t>
            </w:r>
            <w:r w:rsidR="00FE066A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E066A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100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Направление   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при   строительстве   или</w:t>
            </w:r>
            <w:r w:rsidRPr="00BD5B22">
              <w:tab/>
              <w:t>реконструкции       объектов 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5F53C8" w:rsidP="007351C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5F53C8" w:rsidP="007351C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5F53C8" w:rsidP="007351C9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645C7E" w:rsidP="007351C9">
            <w:pPr>
              <w:jc w:val="center"/>
            </w:pPr>
            <w:r w:rsidRPr="00BD5B22">
              <w:t>10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Плотавский</w:t>
            </w:r>
            <w:proofErr w:type="spellEnd"/>
            <w:r w:rsidRPr="00BD5B22">
              <w:t xml:space="preserve"> </w:t>
            </w:r>
            <w:r w:rsidRPr="00BD5B22">
              <w:lastRenderedPageBreak/>
              <w:t>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lastRenderedPageBreak/>
              <w:t>Администрация муниципального образования «</w:t>
            </w:r>
            <w:proofErr w:type="spellStart"/>
            <w:r w:rsidRPr="00BD5B22">
              <w:t>Старков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5F53C8" w:rsidP="007351C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5F53C8" w:rsidP="007351C9">
            <w:pPr>
              <w:jc w:val="center"/>
            </w:pPr>
            <w: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</w:t>
            </w:r>
            <w:proofErr w:type="spellStart"/>
            <w:r w:rsidRPr="00BD5B22">
              <w:t>Черницынский</w:t>
            </w:r>
            <w:proofErr w:type="spellEnd"/>
            <w:r w:rsidRPr="00BD5B22"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6</w:t>
            </w:r>
            <w:r w:rsidR="005F53C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5</w:t>
            </w:r>
            <w:r w:rsidR="005F53C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  <w:r w:rsidR="005F53C8"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45</w:t>
            </w:r>
            <w:r w:rsidR="00BD5B22" w:rsidRPr="00BD5B22">
              <w:t xml:space="preserve"> </w:t>
            </w:r>
            <w:r w:rsidR="001824D9" w:rsidRPr="00BD5B22">
              <w:t>%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BD5B22">
              <w:lastRenderedPageBreak/>
              <w:t>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55099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</w:tr>
      <w:tr w:rsidR="0055099F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BD5B22" w:rsidRDefault="0055099F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BD5B22" w:rsidRDefault="0055099F" w:rsidP="00BD5B22">
            <w:r w:rsidRPr="00BD5B22">
              <w:t>О предоставлении разрешения на вступление в брак несовершеннолетни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BD5B22" w:rsidRDefault="0055099F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F90786" w:rsidP="007351C9">
            <w:pPr>
              <w:jc w:val="center"/>
            </w:pPr>
            <w:r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824D9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4E3B5C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BD5B22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Администрация муниципального образования «Филиппов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исвоение 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  <w:r w:rsidRPr="00BD5B22">
              <w:t>0</w:t>
            </w: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 xml:space="preserve">Предоставление земельных участков, находящихся в муниципальной собственности, расположенных на </w:t>
            </w:r>
            <w:r w:rsidRPr="00BD5B22">
              <w:lastRenderedPageBreak/>
              <w:t>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BD5B22" w:rsidRDefault="00A738DE" w:rsidP="00BD5B22">
            <w:r w:rsidRPr="00BD5B22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7351C9">
            <w:pPr>
              <w:jc w:val="center"/>
            </w:pPr>
          </w:p>
        </w:tc>
      </w:tr>
      <w:tr w:rsidR="00A738DE" w:rsidRPr="00BD5B22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A738DE" w:rsidP="00BD5B22">
            <w:r w:rsidRPr="00BD5B22"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BD5B22" w:rsidRDefault="001B173B" w:rsidP="007351C9">
            <w:pPr>
              <w:jc w:val="center"/>
            </w:pPr>
            <w:r w:rsidRPr="00BD5B22">
              <w:t>0</w:t>
            </w:r>
          </w:p>
        </w:tc>
      </w:tr>
    </w:tbl>
    <w:p w:rsidR="00DD5E8A" w:rsidRDefault="00DD5E8A" w:rsidP="00DD5E8A">
      <w:pPr>
        <w:jc w:val="center"/>
      </w:pPr>
    </w:p>
    <w:sectPr w:rsidR="00DD5E8A" w:rsidSect="00DD5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12" w:rsidRDefault="00EB7012" w:rsidP="00FE39E3">
      <w:r>
        <w:separator/>
      </w:r>
    </w:p>
  </w:endnote>
  <w:endnote w:type="continuationSeparator" w:id="0">
    <w:p w:rsidR="00EB7012" w:rsidRDefault="00EB7012" w:rsidP="00FE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12" w:rsidRDefault="00EB7012" w:rsidP="00FE39E3">
      <w:r>
        <w:separator/>
      </w:r>
    </w:p>
  </w:footnote>
  <w:footnote w:type="continuationSeparator" w:id="0">
    <w:p w:rsidR="00EB7012" w:rsidRDefault="00EB7012" w:rsidP="00FE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8A"/>
    <w:rsid w:val="00010196"/>
    <w:rsid w:val="000633EC"/>
    <w:rsid w:val="000775B5"/>
    <w:rsid w:val="0008558F"/>
    <w:rsid w:val="000C0037"/>
    <w:rsid w:val="000C7C50"/>
    <w:rsid w:val="000E6CA5"/>
    <w:rsid w:val="000F1A6C"/>
    <w:rsid w:val="000F3D98"/>
    <w:rsid w:val="00102DCD"/>
    <w:rsid w:val="00137010"/>
    <w:rsid w:val="00162E13"/>
    <w:rsid w:val="00163D3D"/>
    <w:rsid w:val="001824D9"/>
    <w:rsid w:val="001A2E01"/>
    <w:rsid w:val="001B173B"/>
    <w:rsid w:val="001B1D8A"/>
    <w:rsid w:val="001B7D09"/>
    <w:rsid w:val="001D0386"/>
    <w:rsid w:val="001F7FB1"/>
    <w:rsid w:val="00201A31"/>
    <w:rsid w:val="002107DB"/>
    <w:rsid w:val="00215FDA"/>
    <w:rsid w:val="00224FAD"/>
    <w:rsid w:val="00237376"/>
    <w:rsid w:val="00255C79"/>
    <w:rsid w:val="00287678"/>
    <w:rsid w:val="002B684F"/>
    <w:rsid w:val="002C02DB"/>
    <w:rsid w:val="002C36EE"/>
    <w:rsid w:val="002D6541"/>
    <w:rsid w:val="002F180F"/>
    <w:rsid w:val="002F3E88"/>
    <w:rsid w:val="003230C5"/>
    <w:rsid w:val="00331E9B"/>
    <w:rsid w:val="00343DB5"/>
    <w:rsid w:val="003612F8"/>
    <w:rsid w:val="003728B3"/>
    <w:rsid w:val="0037780B"/>
    <w:rsid w:val="003A02C4"/>
    <w:rsid w:val="003B3D5F"/>
    <w:rsid w:val="003D1E03"/>
    <w:rsid w:val="003D3A6F"/>
    <w:rsid w:val="003D7050"/>
    <w:rsid w:val="00417637"/>
    <w:rsid w:val="00417D2C"/>
    <w:rsid w:val="00445080"/>
    <w:rsid w:val="00454EB2"/>
    <w:rsid w:val="004557A8"/>
    <w:rsid w:val="004975DD"/>
    <w:rsid w:val="004A641A"/>
    <w:rsid w:val="004B6793"/>
    <w:rsid w:val="004E3B5C"/>
    <w:rsid w:val="005148AA"/>
    <w:rsid w:val="0055099F"/>
    <w:rsid w:val="00551ACA"/>
    <w:rsid w:val="005829E9"/>
    <w:rsid w:val="005B22F9"/>
    <w:rsid w:val="005B5323"/>
    <w:rsid w:val="005F53C8"/>
    <w:rsid w:val="006108E0"/>
    <w:rsid w:val="00627909"/>
    <w:rsid w:val="00645C7E"/>
    <w:rsid w:val="006714F2"/>
    <w:rsid w:val="00680BBF"/>
    <w:rsid w:val="00681482"/>
    <w:rsid w:val="006944A1"/>
    <w:rsid w:val="0069531B"/>
    <w:rsid w:val="006A23A5"/>
    <w:rsid w:val="006A7245"/>
    <w:rsid w:val="00700E73"/>
    <w:rsid w:val="00710563"/>
    <w:rsid w:val="007351C9"/>
    <w:rsid w:val="00752D60"/>
    <w:rsid w:val="0075408C"/>
    <w:rsid w:val="007617F3"/>
    <w:rsid w:val="007921BC"/>
    <w:rsid w:val="007967E8"/>
    <w:rsid w:val="007B790A"/>
    <w:rsid w:val="007E7A62"/>
    <w:rsid w:val="007F309A"/>
    <w:rsid w:val="00811817"/>
    <w:rsid w:val="0082413F"/>
    <w:rsid w:val="008779CF"/>
    <w:rsid w:val="00877DFC"/>
    <w:rsid w:val="00883A72"/>
    <w:rsid w:val="008845B7"/>
    <w:rsid w:val="008A6F98"/>
    <w:rsid w:val="008B35D0"/>
    <w:rsid w:val="008C15F3"/>
    <w:rsid w:val="008F5DA8"/>
    <w:rsid w:val="00904083"/>
    <w:rsid w:val="00913090"/>
    <w:rsid w:val="00925B88"/>
    <w:rsid w:val="009376B9"/>
    <w:rsid w:val="00973B52"/>
    <w:rsid w:val="009D5523"/>
    <w:rsid w:val="009F6578"/>
    <w:rsid w:val="00A1073B"/>
    <w:rsid w:val="00A36F55"/>
    <w:rsid w:val="00A47FBE"/>
    <w:rsid w:val="00A56BE8"/>
    <w:rsid w:val="00A56DAC"/>
    <w:rsid w:val="00A738DE"/>
    <w:rsid w:val="00A77161"/>
    <w:rsid w:val="00A84EA3"/>
    <w:rsid w:val="00AA2495"/>
    <w:rsid w:val="00AD25C7"/>
    <w:rsid w:val="00AF430A"/>
    <w:rsid w:val="00AF7683"/>
    <w:rsid w:val="00B14741"/>
    <w:rsid w:val="00B312D1"/>
    <w:rsid w:val="00B47433"/>
    <w:rsid w:val="00B51B7E"/>
    <w:rsid w:val="00B75745"/>
    <w:rsid w:val="00B876DD"/>
    <w:rsid w:val="00B9334F"/>
    <w:rsid w:val="00BB2F43"/>
    <w:rsid w:val="00BD5B22"/>
    <w:rsid w:val="00BE3177"/>
    <w:rsid w:val="00C11B55"/>
    <w:rsid w:val="00C2505A"/>
    <w:rsid w:val="00C519C4"/>
    <w:rsid w:val="00C71FA9"/>
    <w:rsid w:val="00C85407"/>
    <w:rsid w:val="00C86B5D"/>
    <w:rsid w:val="00C94A63"/>
    <w:rsid w:val="00C97733"/>
    <w:rsid w:val="00CC5B2B"/>
    <w:rsid w:val="00CD19F2"/>
    <w:rsid w:val="00CD67E2"/>
    <w:rsid w:val="00D162CA"/>
    <w:rsid w:val="00D734BE"/>
    <w:rsid w:val="00D82108"/>
    <w:rsid w:val="00D8554E"/>
    <w:rsid w:val="00DA4157"/>
    <w:rsid w:val="00DB20DE"/>
    <w:rsid w:val="00DC36F0"/>
    <w:rsid w:val="00DD5E8A"/>
    <w:rsid w:val="00DD7854"/>
    <w:rsid w:val="00E22FC0"/>
    <w:rsid w:val="00E251CF"/>
    <w:rsid w:val="00E3390F"/>
    <w:rsid w:val="00E36FA1"/>
    <w:rsid w:val="00E52E3B"/>
    <w:rsid w:val="00E57EBE"/>
    <w:rsid w:val="00E751F7"/>
    <w:rsid w:val="00E94340"/>
    <w:rsid w:val="00E96791"/>
    <w:rsid w:val="00EB7012"/>
    <w:rsid w:val="00F27B1C"/>
    <w:rsid w:val="00F33BCB"/>
    <w:rsid w:val="00F52208"/>
    <w:rsid w:val="00F90786"/>
    <w:rsid w:val="00FB16B4"/>
    <w:rsid w:val="00FC7761"/>
    <w:rsid w:val="00FE066A"/>
    <w:rsid w:val="00FE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9839-A64B-4737-8157-09FA90E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рготдел - Инна</cp:lastModifiedBy>
  <cp:revision>17</cp:revision>
  <cp:lastPrinted>2023-10-05T06:49:00Z</cp:lastPrinted>
  <dcterms:created xsi:type="dcterms:W3CDTF">2024-01-15T11:37:00Z</dcterms:created>
  <dcterms:modified xsi:type="dcterms:W3CDTF">2024-01-15T13:13:00Z</dcterms:modified>
</cp:coreProperties>
</file>